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99" w:rsidRPr="003D6E46" w:rsidRDefault="003D5399" w:rsidP="003D53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3D6E46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624840" cy="784860"/>
            <wp:effectExtent l="19050" t="0" r="3810" b="0"/>
            <wp:docPr id="1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99" w:rsidRPr="00C56F0B" w:rsidRDefault="003D5399" w:rsidP="003D5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0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D5399" w:rsidRPr="00C56F0B" w:rsidRDefault="003D5399" w:rsidP="003D5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0B">
        <w:rPr>
          <w:rFonts w:ascii="Times New Roman" w:hAnsi="Times New Roman" w:cs="Times New Roman"/>
          <w:b/>
          <w:sz w:val="28"/>
          <w:szCs w:val="28"/>
        </w:rPr>
        <w:t>Натальинского муниципального образования</w:t>
      </w:r>
    </w:p>
    <w:p w:rsidR="003D5399" w:rsidRPr="008D4086" w:rsidRDefault="003D5399" w:rsidP="003D5399">
      <w:pPr>
        <w:spacing w:after="0" w:line="240" w:lineRule="auto"/>
        <w:jc w:val="center"/>
        <w:rPr>
          <w:sz w:val="28"/>
          <w:szCs w:val="28"/>
        </w:rPr>
      </w:pPr>
      <w:r w:rsidRPr="00C56F0B">
        <w:rPr>
          <w:rFonts w:ascii="Times New Roman" w:hAnsi="Times New Roman"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FE7058" w:rsidRPr="00514CAB" w:rsidRDefault="00FE7058" w:rsidP="00FE7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девятое </w:t>
      </w:r>
      <w:r w:rsidRPr="00514CAB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Pr="00514CAB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Pr="00514C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514CA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D5399" w:rsidRPr="003D6E46" w:rsidRDefault="003D5399" w:rsidP="003D5399"/>
    <w:p w:rsidR="003D5399" w:rsidRPr="003D6E46" w:rsidRDefault="003D5399" w:rsidP="003D539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D5399" w:rsidRPr="003D6E46" w:rsidRDefault="003D5399" w:rsidP="003D539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3D5399" w:rsidRPr="00C56F0B" w:rsidRDefault="003D5399" w:rsidP="003D5399">
      <w:pPr>
        <w:pStyle w:val="ConsTitle"/>
        <w:widowControl/>
        <w:ind w:right="0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От </w:t>
      </w:r>
      <w:r w:rsidR="00FE7058">
        <w:rPr>
          <w:rFonts w:ascii="Times New Roman" w:hAnsi="Times New Roman" w:cs="Times New Roman"/>
          <w:bCs w:val="0"/>
          <w:iCs/>
          <w:sz w:val="28"/>
          <w:szCs w:val="28"/>
        </w:rPr>
        <w:t>19 февраля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202</w:t>
      </w:r>
      <w:r w:rsidR="00833CF6">
        <w:rPr>
          <w:rFonts w:ascii="Times New Roman" w:hAnsi="Times New Roman" w:cs="Times New Roman"/>
          <w:bCs w:val="0"/>
          <w:iCs/>
          <w:sz w:val="28"/>
          <w:szCs w:val="28"/>
        </w:rPr>
        <w:t>1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года № </w:t>
      </w:r>
      <w:r w:rsidR="003B543A">
        <w:rPr>
          <w:rFonts w:ascii="Times New Roman" w:hAnsi="Times New Roman" w:cs="Times New Roman"/>
          <w:bCs w:val="0"/>
          <w:iCs/>
          <w:sz w:val="28"/>
          <w:szCs w:val="28"/>
        </w:rPr>
        <w:t>187</w:t>
      </w:r>
    </w:p>
    <w:p w:rsidR="003D5399" w:rsidRDefault="003D5399" w:rsidP="003D5399">
      <w:pPr>
        <w:pStyle w:val="ConsTitle"/>
        <w:widowControl/>
        <w:tabs>
          <w:tab w:val="left" w:pos="1134"/>
        </w:tabs>
        <w:ind w:right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3D5399" w:rsidRPr="003D6E46" w:rsidRDefault="003D5399" w:rsidP="003D5399">
      <w:pPr>
        <w:pStyle w:val="a3"/>
        <w:tabs>
          <w:tab w:val="clear" w:pos="4677"/>
          <w:tab w:val="clear" w:pos="9355"/>
        </w:tabs>
        <w:ind w:right="2550"/>
        <w:jc w:val="both"/>
        <w:rPr>
          <w:b/>
          <w:bCs/>
          <w:sz w:val="28"/>
          <w:szCs w:val="28"/>
          <w:lang w:val="ru-RU"/>
        </w:rPr>
      </w:pPr>
      <w:r w:rsidRPr="003D6E46">
        <w:rPr>
          <w:b/>
          <w:bCs/>
          <w:sz w:val="28"/>
          <w:szCs w:val="28"/>
          <w:lang w:val="ru-RU"/>
        </w:rPr>
        <w:t xml:space="preserve">О внесении изменений в Решение Совета Натальинского муниципального образования от </w:t>
      </w:r>
      <w:r w:rsidR="00833CF6">
        <w:rPr>
          <w:b/>
          <w:bCs/>
          <w:sz w:val="28"/>
          <w:szCs w:val="28"/>
          <w:lang w:val="ru-RU"/>
        </w:rPr>
        <w:t>22</w:t>
      </w:r>
      <w:r>
        <w:rPr>
          <w:b/>
          <w:bCs/>
          <w:sz w:val="28"/>
          <w:szCs w:val="28"/>
          <w:lang w:val="ru-RU"/>
        </w:rPr>
        <w:t xml:space="preserve"> декабря 20</w:t>
      </w:r>
      <w:r w:rsidR="00833CF6">
        <w:rPr>
          <w:b/>
          <w:bCs/>
          <w:sz w:val="28"/>
          <w:szCs w:val="28"/>
          <w:lang w:val="ru-RU"/>
        </w:rPr>
        <w:t>20</w:t>
      </w:r>
      <w:r w:rsidRPr="003D6E46">
        <w:rPr>
          <w:b/>
          <w:bCs/>
          <w:sz w:val="28"/>
          <w:szCs w:val="28"/>
          <w:lang w:val="ru-RU"/>
        </w:rPr>
        <w:t xml:space="preserve"> года № </w:t>
      </w:r>
      <w:r>
        <w:rPr>
          <w:b/>
          <w:bCs/>
          <w:sz w:val="28"/>
          <w:szCs w:val="28"/>
          <w:lang w:val="ru-RU"/>
        </w:rPr>
        <w:t>1</w:t>
      </w:r>
      <w:r w:rsidR="000E5D2F">
        <w:rPr>
          <w:b/>
          <w:bCs/>
          <w:sz w:val="28"/>
          <w:szCs w:val="28"/>
          <w:lang w:val="ru-RU"/>
        </w:rPr>
        <w:t>76</w:t>
      </w:r>
      <w:r w:rsidRPr="003D6E46">
        <w:rPr>
          <w:b/>
          <w:bCs/>
          <w:sz w:val="28"/>
          <w:szCs w:val="28"/>
          <w:lang w:val="ru-RU"/>
        </w:rPr>
        <w:t xml:space="preserve"> «О бюджете Натальинского му</w:t>
      </w:r>
      <w:r>
        <w:rPr>
          <w:b/>
          <w:bCs/>
          <w:sz w:val="28"/>
          <w:szCs w:val="28"/>
          <w:lang w:val="ru-RU"/>
        </w:rPr>
        <w:t>ниципального образования на 202</w:t>
      </w:r>
      <w:r w:rsidR="000E5D2F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 год и на плановый период 202</w:t>
      </w:r>
      <w:r w:rsidR="000E5D2F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 и 202</w:t>
      </w:r>
      <w:r w:rsidR="000E5D2F">
        <w:rPr>
          <w:b/>
          <w:bCs/>
          <w:sz w:val="28"/>
          <w:szCs w:val="28"/>
          <w:lang w:val="ru-RU"/>
        </w:rPr>
        <w:t>3</w:t>
      </w:r>
      <w:r w:rsidRPr="003D6E46">
        <w:rPr>
          <w:b/>
          <w:bCs/>
          <w:sz w:val="28"/>
          <w:szCs w:val="28"/>
          <w:lang w:val="ru-RU"/>
        </w:rPr>
        <w:t xml:space="preserve"> годов»</w:t>
      </w:r>
    </w:p>
    <w:p w:rsidR="003D5399" w:rsidRDefault="003D5399" w:rsidP="003D5399">
      <w:pPr>
        <w:pStyle w:val="a3"/>
        <w:tabs>
          <w:tab w:val="left" w:pos="708"/>
        </w:tabs>
        <w:jc w:val="both"/>
        <w:rPr>
          <w:b/>
          <w:bCs/>
          <w:sz w:val="28"/>
          <w:szCs w:val="28"/>
          <w:lang w:val="ru-RU"/>
        </w:rPr>
      </w:pPr>
    </w:p>
    <w:p w:rsidR="003D5399" w:rsidRDefault="003D5399" w:rsidP="003D53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Натальинского муниципального образования, Положением «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таль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Балаковского муниципального района Саратовской области», Совет Натальинского муниципального образования </w:t>
      </w:r>
    </w:p>
    <w:p w:rsidR="003D5399" w:rsidRPr="00705709" w:rsidRDefault="003D5399" w:rsidP="003D5399">
      <w:pPr>
        <w:spacing w:after="0"/>
        <w:ind w:firstLine="708"/>
        <w:jc w:val="center"/>
        <w:rPr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D5399" w:rsidRPr="003D6E46" w:rsidRDefault="003D5399" w:rsidP="003D5399">
      <w:pPr>
        <w:pStyle w:val="a3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1. </w:t>
      </w:r>
      <w:r w:rsidRPr="003D6E46">
        <w:rPr>
          <w:iCs/>
          <w:sz w:val="28"/>
          <w:szCs w:val="28"/>
          <w:lang w:val="ru-RU"/>
        </w:rPr>
        <w:t xml:space="preserve">Внести в решение Совета Натальинского муниципального образования от </w:t>
      </w:r>
      <w:r w:rsidR="000E5D2F">
        <w:rPr>
          <w:iCs/>
          <w:sz w:val="28"/>
          <w:szCs w:val="28"/>
          <w:lang w:val="ru-RU"/>
        </w:rPr>
        <w:t>22</w:t>
      </w:r>
      <w:r>
        <w:rPr>
          <w:iCs/>
          <w:sz w:val="28"/>
          <w:szCs w:val="28"/>
          <w:lang w:val="ru-RU"/>
        </w:rPr>
        <w:t xml:space="preserve"> декабря 20</w:t>
      </w:r>
      <w:r w:rsidR="000E5D2F">
        <w:rPr>
          <w:iCs/>
          <w:sz w:val="28"/>
          <w:szCs w:val="28"/>
          <w:lang w:val="ru-RU"/>
        </w:rPr>
        <w:t xml:space="preserve">20 </w:t>
      </w:r>
      <w:r>
        <w:rPr>
          <w:iCs/>
          <w:sz w:val="28"/>
          <w:szCs w:val="28"/>
          <w:lang w:val="ru-RU"/>
        </w:rPr>
        <w:t>года №</w:t>
      </w:r>
      <w:r w:rsidR="00400D18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1</w:t>
      </w:r>
      <w:r w:rsidR="000E5D2F">
        <w:rPr>
          <w:iCs/>
          <w:sz w:val="28"/>
          <w:szCs w:val="28"/>
          <w:lang w:val="ru-RU"/>
        </w:rPr>
        <w:t xml:space="preserve">76 </w:t>
      </w:r>
      <w:r w:rsidRPr="003D6E46">
        <w:rPr>
          <w:b/>
          <w:bCs/>
          <w:sz w:val="28"/>
          <w:szCs w:val="28"/>
          <w:lang w:val="ru-RU"/>
        </w:rPr>
        <w:t>«</w:t>
      </w:r>
      <w:r w:rsidRPr="003D6E46">
        <w:rPr>
          <w:iCs/>
          <w:sz w:val="28"/>
          <w:szCs w:val="28"/>
          <w:lang w:val="ru-RU"/>
        </w:rPr>
        <w:t>О бюджете Натальинского му</w:t>
      </w:r>
      <w:r>
        <w:rPr>
          <w:iCs/>
          <w:sz w:val="28"/>
          <w:szCs w:val="28"/>
          <w:lang w:val="ru-RU"/>
        </w:rPr>
        <w:t>ниципального образования на 202</w:t>
      </w:r>
      <w:r w:rsidR="000E5D2F">
        <w:rPr>
          <w:iCs/>
          <w:sz w:val="28"/>
          <w:szCs w:val="28"/>
          <w:lang w:val="ru-RU"/>
        </w:rPr>
        <w:t>1</w:t>
      </w:r>
      <w:r w:rsidRPr="003D6E46">
        <w:rPr>
          <w:iCs/>
          <w:sz w:val="28"/>
          <w:szCs w:val="28"/>
          <w:lang w:val="ru-RU"/>
        </w:rPr>
        <w:t xml:space="preserve"> год </w:t>
      </w:r>
      <w:r>
        <w:rPr>
          <w:iCs/>
          <w:sz w:val="28"/>
          <w:szCs w:val="28"/>
          <w:lang w:val="ru-RU"/>
        </w:rPr>
        <w:t xml:space="preserve">и </w:t>
      </w:r>
      <w:r w:rsidR="000E5D2F">
        <w:rPr>
          <w:iCs/>
          <w:sz w:val="28"/>
          <w:szCs w:val="28"/>
          <w:lang w:val="ru-RU"/>
        </w:rPr>
        <w:t xml:space="preserve">на </w:t>
      </w:r>
      <w:r>
        <w:rPr>
          <w:iCs/>
          <w:sz w:val="28"/>
          <w:szCs w:val="28"/>
          <w:lang w:val="ru-RU"/>
        </w:rPr>
        <w:t>плановый период 202</w:t>
      </w:r>
      <w:r w:rsidR="000E5D2F">
        <w:rPr>
          <w:iCs/>
          <w:sz w:val="28"/>
          <w:szCs w:val="28"/>
          <w:lang w:val="ru-RU"/>
        </w:rPr>
        <w:t>2</w:t>
      </w:r>
      <w:r>
        <w:rPr>
          <w:iCs/>
          <w:sz w:val="28"/>
          <w:szCs w:val="28"/>
          <w:lang w:val="ru-RU"/>
        </w:rPr>
        <w:t xml:space="preserve"> и 202</w:t>
      </w:r>
      <w:r w:rsidR="000E5D2F">
        <w:rPr>
          <w:iCs/>
          <w:sz w:val="28"/>
          <w:szCs w:val="28"/>
          <w:lang w:val="ru-RU"/>
        </w:rPr>
        <w:t>3</w:t>
      </w:r>
      <w:r w:rsidRPr="003D6E46">
        <w:rPr>
          <w:iCs/>
          <w:sz w:val="28"/>
          <w:szCs w:val="28"/>
          <w:lang w:val="ru-RU"/>
        </w:rPr>
        <w:t xml:space="preserve"> годов»</w:t>
      </w:r>
      <w:r w:rsidR="00D37410">
        <w:rPr>
          <w:iCs/>
          <w:sz w:val="28"/>
          <w:szCs w:val="28"/>
          <w:lang w:val="ru-RU"/>
        </w:rPr>
        <w:t xml:space="preserve"> </w:t>
      </w:r>
      <w:r w:rsidRPr="003D6E46">
        <w:rPr>
          <w:iCs/>
          <w:sz w:val="28"/>
          <w:szCs w:val="28"/>
          <w:lang w:val="ru-RU"/>
        </w:rPr>
        <w:t>следующие изменения:</w:t>
      </w:r>
    </w:p>
    <w:p w:rsidR="003D5399" w:rsidRPr="003D6E46" w:rsidRDefault="003D5399" w:rsidP="003D53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>подпункты 1</w:t>
      </w:r>
      <w:r w:rsidR="00DA2472">
        <w:rPr>
          <w:iCs/>
          <w:sz w:val="28"/>
          <w:szCs w:val="28"/>
          <w:lang w:val="ru-RU"/>
        </w:rPr>
        <w:t xml:space="preserve"> и 2</w:t>
      </w:r>
      <w:r w:rsidRPr="003D6E46">
        <w:rPr>
          <w:iCs/>
          <w:sz w:val="28"/>
          <w:szCs w:val="28"/>
          <w:lang w:val="ru-RU"/>
        </w:rPr>
        <w:t xml:space="preserve"> пункта 1 изложить в следующей редакции: </w:t>
      </w:r>
    </w:p>
    <w:p w:rsidR="003D5399" w:rsidRPr="003D6E46" w:rsidRDefault="003D5399" w:rsidP="003D5399">
      <w:pPr>
        <w:pStyle w:val="a3"/>
        <w:tabs>
          <w:tab w:val="clear" w:pos="4677"/>
          <w:tab w:val="clear" w:pos="9355"/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«1) общий объем доходов бюджета в </w:t>
      </w:r>
      <w:r w:rsidRPr="00250AB9">
        <w:rPr>
          <w:iCs/>
          <w:sz w:val="28"/>
          <w:szCs w:val="28"/>
          <w:lang w:val="ru-RU"/>
        </w:rPr>
        <w:t xml:space="preserve">сумме </w:t>
      </w:r>
      <w:r w:rsidR="00B86F45">
        <w:rPr>
          <w:iCs/>
          <w:sz w:val="28"/>
          <w:szCs w:val="28"/>
          <w:lang w:val="ru-RU"/>
        </w:rPr>
        <w:t>2356</w:t>
      </w:r>
      <w:r w:rsidR="005B3809">
        <w:rPr>
          <w:iCs/>
          <w:sz w:val="28"/>
          <w:szCs w:val="28"/>
          <w:lang w:val="ru-RU"/>
        </w:rPr>
        <w:t>80</w:t>
      </w:r>
      <w:r w:rsidR="00B86F45">
        <w:rPr>
          <w:iCs/>
          <w:sz w:val="28"/>
          <w:szCs w:val="28"/>
          <w:lang w:val="ru-RU"/>
        </w:rPr>
        <w:t>,</w:t>
      </w:r>
      <w:r w:rsidR="005B3809">
        <w:rPr>
          <w:iCs/>
          <w:sz w:val="28"/>
          <w:szCs w:val="28"/>
          <w:lang w:val="ru-RU"/>
        </w:rPr>
        <w:t>0</w:t>
      </w:r>
      <w:r w:rsidRPr="00250AB9">
        <w:rPr>
          <w:iCs/>
          <w:sz w:val="28"/>
          <w:szCs w:val="28"/>
          <w:lang w:val="ru-RU"/>
        </w:rPr>
        <w:t xml:space="preserve"> тыс</w:t>
      </w:r>
      <w:r w:rsidRPr="003D6E46">
        <w:rPr>
          <w:iCs/>
          <w:sz w:val="28"/>
          <w:szCs w:val="28"/>
          <w:lang w:val="ru-RU"/>
        </w:rPr>
        <w:t>. рублей;</w:t>
      </w:r>
    </w:p>
    <w:p w:rsidR="003D5399" w:rsidRPr="003D6E46" w:rsidRDefault="003D5399" w:rsidP="003D53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общий объем расходов бюджета в сумме </w:t>
      </w:r>
      <w:r w:rsidR="007D15B3">
        <w:rPr>
          <w:iCs/>
          <w:sz w:val="28"/>
          <w:szCs w:val="28"/>
          <w:lang w:val="ru-RU"/>
        </w:rPr>
        <w:t>242440,1</w:t>
      </w:r>
      <w:r w:rsidRPr="003D6E46">
        <w:rPr>
          <w:iCs/>
          <w:sz w:val="28"/>
          <w:szCs w:val="28"/>
          <w:lang w:val="ru-RU"/>
        </w:rPr>
        <w:t xml:space="preserve"> тыс. рублей</w:t>
      </w:r>
      <w:proofErr w:type="gramStart"/>
      <w:r w:rsidR="00632E93">
        <w:rPr>
          <w:iCs/>
          <w:sz w:val="28"/>
          <w:szCs w:val="28"/>
          <w:lang w:val="ru-RU"/>
        </w:rPr>
        <w:t>;</w:t>
      </w:r>
      <w:r w:rsidR="007D15B3">
        <w:rPr>
          <w:iCs/>
          <w:sz w:val="28"/>
          <w:szCs w:val="28"/>
          <w:lang w:val="ru-RU"/>
        </w:rPr>
        <w:t>»</w:t>
      </w:r>
      <w:proofErr w:type="gramEnd"/>
      <w:r w:rsidRPr="003D6E46">
        <w:rPr>
          <w:iCs/>
          <w:sz w:val="28"/>
          <w:szCs w:val="28"/>
          <w:lang w:val="ru-RU"/>
        </w:rPr>
        <w:t>;</w:t>
      </w:r>
    </w:p>
    <w:p w:rsidR="003D5399" w:rsidRPr="003123C0" w:rsidRDefault="003D5399" w:rsidP="00632E9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bCs/>
          <w:sz w:val="28"/>
          <w:szCs w:val="28"/>
          <w:lang w:val="ru-RU"/>
        </w:rPr>
      </w:pPr>
      <w:r w:rsidRPr="003123C0">
        <w:rPr>
          <w:sz w:val="28"/>
          <w:szCs w:val="28"/>
          <w:lang w:val="ru-RU"/>
        </w:rPr>
        <w:t>и</w:t>
      </w:r>
      <w:r w:rsidRPr="003A77AC">
        <w:rPr>
          <w:sz w:val="28"/>
          <w:szCs w:val="28"/>
          <w:lang w:val="ru-RU"/>
        </w:rPr>
        <w:t>зложить в новой редакции:</w:t>
      </w:r>
    </w:p>
    <w:p w:rsidR="003D5399" w:rsidRPr="00541366" w:rsidRDefault="003D5399" w:rsidP="003D5399">
      <w:pPr>
        <w:pStyle w:val="a3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41366">
        <w:rPr>
          <w:sz w:val="28"/>
          <w:szCs w:val="28"/>
          <w:lang w:val="ru-RU"/>
        </w:rPr>
        <w:t>приложение 1 «Доходы бюджета</w:t>
      </w:r>
      <w:r w:rsidRPr="00541366">
        <w:rPr>
          <w:bCs/>
          <w:iCs/>
          <w:sz w:val="28"/>
          <w:szCs w:val="28"/>
          <w:lang w:val="ru-RU"/>
        </w:rPr>
        <w:t xml:space="preserve"> Натальинского муниципального образования на 202</w:t>
      </w:r>
      <w:r w:rsidR="00541366" w:rsidRPr="00541366">
        <w:rPr>
          <w:bCs/>
          <w:iCs/>
          <w:sz w:val="28"/>
          <w:szCs w:val="28"/>
          <w:lang w:val="ru-RU"/>
        </w:rPr>
        <w:t>1</w:t>
      </w:r>
      <w:r w:rsidRPr="00541366">
        <w:rPr>
          <w:bCs/>
          <w:iCs/>
          <w:sz w:val="28"/>
          <w:szCs w:val="28"/>
          <w:lang w:val="ru-RU"/>
        </w:rPr>
        <w:t xml:space="preserve"> год </w:t>
      </w:r>
      <w:r w:rsidRPr="00541366">
        <w:rPr>
          <w:sz w:val="28"/>
          <w:szCs w:val="28"/>
          <w:lang w:val="ru-RU"/>
        </w:rPr>
        <w:t>и на плановый период 202</w:t>
      </w:r>
      <w:r w:rsidR="00541366" w:rsidRPr="00541366">
        <w:rPr>
          <w:sz w:val="28"/>
          <w:szCs w:val="28"/>
          <w:lang w:val="ru-RU"/>
        </w:rPr>
        <w:t>2</w:t>
      </w:r>
      <w:r w:rsidRPr="00541366">
        <w:rPr>
          <w:sz w:val="28"/>
          <w:szCs w:val="28"/>
          <w:lang w:val="ru-RU"/>
        </w:rPr>
        <w:t xml:space="preserve"> и 202</w:t>
      </w:r>
      <w:r w:rsidR="00541366" w:rsidRPr="00541366">
        <w:rPr>
          <w:sz w:val="28"/>
          <w:szCs w:val="28"/>
          <w:lang w:val="ru-RU"/>
        </w:rPr>
        <w:t>3</w:t>
      </w:r>
      <w:r w:rsidRPr="00541366">
        <w:rPr>
          <w:sz w:val="28"/>
          <w:szCs w:val="28"/>
          <w:lang w:val="ru-RU"/>
        </w:rPr>
        <w:t xml:space="preserve"> годов» в соответствии с приложением 1 к настоящему решению;</w:t>
      </w:r>
    </w:p>
    <w:p w:rsidR="00B86F45" w:rsidRDefault="003D5399" w:rsidP="003D5399">
      <w:pPr>
        <w:pStyle w:val="a3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41366">
        <w:rPr>
          <w:sz w:val="28"/>
          <w:szCs w:val="28"/>
          <w:lang w:val="ru-RU"/>
        </w:rPr>
        <w:t xml:space="preserve">приложение 2 «Безвозмездные поступления в бюджет </w:t>
      </w:r>
      <w:r w:rsidRPr="00541366">
        <w:rPr>
          <w:bCs/>
          <w:iCs/>
          <w:sz w:val="28"/>
          <w:szCs w:val="28"/>
          <w:lang w:val="ru-RU"/>
        </w:rPr>
        <w:t>Натальинского муниципального образования на 202</w:t>
      </w:r>
      <w:r w:rsidR="00541366" w:rsidRPr="00541366">
        <w:rPr>
          <w:bCs/>
          <w:iCs/>
          <w:sz w:val="28"/>
          <w:szCs w:val="28"/>
          <w:lang w:val="ru-RU"/>
        </w:rPr>
        <w:t>1</w:t>
      </w:r>
      <w:r w:rsidRPr="00541366">
        <w:rPr>
          <w:bCs/>
          <w:iCs/>
          <w:sz w:val="28"/>
          <w:szCs w:val="28"/>
          <w:lang w:val="ru-RU"/>
        </w:rPr>
        <w:t xml:space="preserve"> год </w:t>
      </w:r>
      <w:r w:rsidRPr="00541366">
        <w:rPr>
          <w:sz w:val="28"/>
          <w:szCs w:val="28"/>
          <w:lang w:val="ru-RU"/>
        </w:rPr>
        <w:t>и на плановый период 202</w:t>
      </w:r>
      <w:r w:rsidR="00541366" w:rsidRPr="00541366">
        <w:rPr>
          <w:sz w:val="28"/>
          <w:szCs w:val="28"/>
          <w:lang w:val="ru-RU"/>
        </w:rPr>
        <w:t>2</w:t>
      </w:r>
      <w:r w:rsidRPr="00541366">
        <w:rPr>
          <w:sz w:val="28"/>
          <w:szCs w:val="28"/>
          <w:lang w:val="ru-RU"/>
        </w:rPr>
        <w:t xml:space="preserve"> и 202</w:t>
      </w:r>
      <w:r w:rsidR="00541366" w:rsidRPr="00541366">
        <w:rPr>
          <w:sz w:val="28"/>
          <w:szCs w:val="28"/>
          <w:lang w:val="ru-RU"/>
        </w:rPr>
        <w:t>3</w:t>
      </w:r>
      <w:r w:rsidRPr="00541366">
        <w:rPr>
          <w:sz w:val="28"/>
          <w:szCs w:val="28"/>
          <w:lang w:val="ru-RU"/>
        </w:rPr>
        <w:t xml:space="preserve"> годов» в соответствии с приложением 2 к настоящему решению;</w:t>
      </w:r>
      <w:r w:rsidR="00B86F45" w:rsidRPr="00B86F45">
        <w:rPr>
          <w:sz w:val="28"/>
          <w:szCs w:val="28"/>
          <w:lang w:val="ru-RU"/>
        </w:rPr>
        <w:t xml:space="preserve"> </w:t>
      </w:r>
    </w:p>
    <w:p w:rsidR="003D5399" w:rsidRDefault="00B86F45" w:rsidP="003D5399">
      <w:pPr>
        <w:pStyle w:val="a3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41366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3</w:t>
      </w:r>
      <w:r w:rsidRPr="00541366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Перечень главных администраторов доходов</w:t>
      </w:r>
      <w:r w:rsidRPr="00541366">
        <w:rPr>
          <w:sz w:val="28"/>
          <w:szCs w:val="28"/>
          <w:lang w:val="ru-RU"/>
        </w:rPr>
        <w:t xml:space="preserve"> бюджет</w:t>
      </w:r>
      <w:r>
        <w:rPr>
          <w:sz w:val="28"/>
          <w:szCs w:val="28"/>
          <w:lang w:val="ru-RU"/>
        </w:rPr>
        <w:t>а</w:t>
      </w:r>
      <w:r w:rsidRPr="00541366">
        <w:rPr>
          <w:sz w:val="28"/>
          <w:szCs w:val="28"/>
          <w:lang w:val="ru-RU"/>
        </w:rPr>
        <w:t xml:space="preserve"> </w:t>
      </w:r>
      <w:r w:rsidRPr="00541366">
        <w:rPr>
          <w:bCs/>
          <w:iCs/>
          <w:sz w:val="28"/>
          <w:szCs w:val="28"/>
          <w:lang w:val="ru-RU"/>
        </w:rPr>
        <w:t xml:space="preserve">Натальинского муниципального образования на 2021 год </w:t>
      </w:r>
      <w:r w:rsidRPr="00541366">
        <w:rPr>
          <w:sz w:val="28"/>
          <w:szCs w:val="28"/>
          <w:lang w:val="ru-RU"/>
        </w:rPr>
        <w:t xml:space="preserve">и на плановый период 2022 и 2023 годов» в соответствии с приложением </w:t>
      </w:r>
      <w:r>
        <w:rPr>
          <w:sz w:val="28"/>
          <w:szCs w:val="28"/>
          <w:lang w:val="ru-RU"/>
        </w:rPr>
        <w:t>3</w:t>
      </w:r>
      <w:r w:rsidRPr="00541366">
        <w:rPr>
          <w:sz w:val="28"/>
          <w:szCs w:val="28"/>
          <w:lang w:val="ru-RU"/>
        </w:rPr>
        <w:t xml:space="preserve"> к настоящему решению;</w:t>
      </w:r>
    </w:p>
    <w:p w:rsidR="003D5399" w:rsidRPr="00DC3312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lastRenderedPageBreak/>
        <w:t>приложение 5 «Ведомственная структура расходов бюджета Натальинского муниципального образования на 202</w:t>
      </w:r>
      <w:r w:rsidR="000E5D2F">
        <w:rPr>
          <w:rFonts w:ascii="Times New Roman" w:hAnsi="Times New Roman"/>
          <w:sz w:val="28"/>
          <w:szCs w:val="28"/>
        </w:rPr>
        <w:t>1</w:t>
      </w:r>
      <w:r w:rsidRPr="00DC3312">
        <w:rPr>
          <w:rFonts w:ascii="Times New Roman" w:hAnsi="Times New Roman"/>
          <w:sz w:val="28"/>
          <w:szCs w:val="28"/>
        </w:rPr>
        <w:t xml:space="preserve"> год </w:t>
      </w:r>
      <w:r w:rsidRPr="00DC3312">
        <w:rPr>
          <w:rFonts w:ascii="Times New Roman" w:eastAsia="Times New Roman" w:hAnsi="Times New Roman"/>
          <w:sz w:val="28"/>
          <w:szCs w:val="28"/>
        </w:rPr>
        <w:t>и на плановый период 202</w:t>
      </w:r>
      <w:r w:rsidR="000E5D2F">
        <w:rPr>
          <w:rFonts w:ascii="Times New Roman" w:eastAsia="Times New Roman" w:hAnsi="Times New Roman"/>
          <w:sz w:val="28"/>
          <w:szCs w:val="28"/>
        </w:rPr>
        <w:t>2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0E5D2F">
        <w:rPr>
          <w:rFonts w:ascii="Times New Roman" w:eastAsia="Times New Roman" w:hAnsi="Times New Roman"/>
          <w:sz w:val="28"/>
          <w:szCs w:val="28"/>
        </w:rPr>
        <w:t>3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DC3312">
        <w:rPr>
          <w:rFonts w:ascii="Times New Roman" w:hAnsi="Times New Roman"/>
          <w:sz w:val="28"/>
          <w:szCs w:val="28"/>
        </w:rPr>
        <w:t xml:space="preserve">» в соответствии с приложением </w:t>
      </w:r>
      <w:r w:rsidR="00486002">
        <w:rPr>
          <w:rFonts w:ascii="Times New Roman" w:hAnsi="Times New Roman"/>
          <w:sz w:val="28"/>
          <w:szCs w:val="28"/>
        </w:rPr>
        <w:t>4</w:t>
      </w:r>
      <w:r w:rsidRPr="00DC331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D5399" w:rsidRPr="00DC3312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t xml:space="preserve">приложение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C3312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DC3312">
        <w:rPr>
          <w:rFonts w:ascii="Times New Roman" w:hAnsi="Times New Roman"/>
          <w:sz w:val="28"/>
          <w:szCs w:val="28"/>
        </w:rPr>
        <w:t xml:space="preserve"> Натальинского муниципального образования на 202</w:t>
      </w:r>
      <w:r w:rsidR="000E5D2F">
        <w:rPr>
          <w:rFonts w:ascii="Times New Roman" w:hAnsi="Times New Roman"/>
          <w:sz w:val="28"/>
          <w:szCs w:val="28"/>
        </w:rPr>
        <w:t>1</w:t>
      </w:r>
      <w:r w:rsidRPr="00DC3312">
        <w:rPr>
          <w:rFonts w:ascii="Times New Roman" w:hAnsi="Times New Roman"/>
          <w:sz w:val="28"/>
          <w:szCs w:val="28"/>
        </w:rPr>
        <w:t xml:space="preserve"> год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и на плановый период 202</w:t>
      </w:r>
      <w:r w:rsidR="000E5D2F">
        <w:rPr>
          <w:rFonts w:ascii="Times New Roman" w:eastAsia="Times New Roman" w:hAnsi="Times New Roman"/>
          <w:sz w:val="28"/>
          <w:szCs w:val="28"/>
        </w:rPr>
        <w:t>2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0E5D2F">
        <w:rPr>
          <w:rFonts w:ascii="Times New Roman" w:eastAsia="Times New Roman" w:hAnsi="Times New Roman"/>
          <w:sz w:val="28"/>
          <w:szCs w:val="28"/>
        </w:rPr>
        <w:t>3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DC3312">
        <w:rPr>
          <w:rFonts w:ascii="Times New Roman" w:hAnsi="Times New Roman"/>
          <w:sz w:val="28"/>
          <w:szCs w:val="28"/>
        </w:rPr>
        <w:t>» в соответствии с приложением</w:t>
      </w:r>
      <w:r w:rsidR="00486002">
        <w:rPr>
          <w:rFonts w:ascii="Times New Roman" w:hAnsi="Times New Roman"/>
          <w:sz w:val="28"/>
          <w:szCs w:val="28"/>
        </w:rPr>
        <w:t xml:space="preserve"> 5</w:t>
      </w:r>
      <w:r w:rsidRPr="00DC331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20528" w:rsidRPr="00820528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t>приложение 7 «Распределение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тальинского муниципального образования на 202</w:t>
      </w:r>
      <w:r w:rsidR="000E5D2F">
        <w:rPr>
          <w:rFonts w:ascii="Times New Roman" w:hAnsi="Times New Roman"/>
          <w:sz w:val="28"/>
          <w:szCs w:val="28"/>
        </w:rPr>
        <w:t>1</w:t>
      </w:r>
      <w:r w:rsidRPr="00DC331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5D2F">
        <w:rPr>
          <w:rFonts w:ascii="Times New Roman" w:hAnsi="Times New Roman"/>
          <w:sz w:val="28"/>
          <w:szCs w:val="28"/>
        </w:rPr>
        <w:t>2</w:t>
      </w:r>
      <w:r w:rsidRPr="00DC3312">
        <w:rPr>
          <w:rFonts w:ascii="Times New Roman" w:hAnsi="Times New Roman"/>
          <w:sz w:val="28"/>
          <w:szCs w:val="28"/>
        </w:rPr>
        <w:t xml:space="preserve"> год и 202</w:t>
      </w:r>
      <w:r w:rsidR="000E5D2F">
        <w:rPr>
          <w:rFonts w:ascii="Times New Roman" w:hAnsi="Times New Roman"/>
          <w:sz w:val="28"/>
          <w:szCs w:val="28"/>
        </w:rPr>
        <w:t>3</w:t>
      </w:r>
      <w:r w:rsidRPr="00DC3312">
        <w:rPr>
          <w:rFonts w:ascii="Times New Roman" w:hAnsi="Times New Roman"/>
          <w:sz w:val="28"/>
          <w:szCs w:val="28"/>
        </w:rPr>
        <w:t xml:space="preserve"> годов» в соответствии с приложением </w:t>
      </w:r>
      <w:r w:rsidR="00486002">
        <w:rPr>
          <w:rFonts w:ascii="Times New Roman" w:hAnsi="Times New Roman"/>
          <w:sz w:val="28"/>
          <w:szCs w:val="28"/>
        </w:rPr>
        <w:t>6</w:t>
      </w:r>
      <w:r w:rsidR="0082052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D5399" w:rsidRPr="009B4598" w:rsidRDefault="003D5399" w:rsidP="003D539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459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9B4598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3D5399" w:rsidRDefault="003D5399" w:rsidP="003D5399">
      <w:pPr>
        <w:pStyle w:val="a3"/>
        <w:tabs>
          <w:tab w:val="left" w:pos="708"/>
        </w:tabs>
        <w:ind w:firstLine="708"/>
        <w:jc w:val="both"/>
        <w:rPr>
          <w:iCs/>
          <w:sz w:val="28"/>
          <w:szCs w:val="28"/>
          <w:lang w:val="ru-RU"/>
        </w:rPr>
      </w:pPr>
    </w:p>
    <w:p w:rsidR="003D5399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399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399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399" w:rsidRPr="003D6E46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6E46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3D6E46">
        <w:rPr>
          <w:rFonts w:ascii="Times New Roman" w:hAnsi="Times New Roman"/>
          <w:b/>
          <w:sz w:val="28"/>
          <w:szCs w:val="28"/>
        </w:rPr>
        <w:t>Натальинского</w:t>
      </w:r>
    </w:p>
    <w:p w:rsidR="003D5399" w:rsidRPr="00106334" w:rsidRDefault="003D5399" w:rsidP="003D53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6E46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3D6E4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В. Аникеев</w:t>
      </w:r>
    </w:p>
    <w:p w:rsidR="003D5399" w:rsidRPr="008D4086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Default="003D5399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D5399" w:rsidSect="00414B0C">
          <w:pgSz w:w="11906" w:h="16838"/>
          <w:pgMar w:top="709" w:right="851" w:bottom="284" w:left="1701" w:header="709" w:footer="709" w:gutter="0"/>
          <w:cols w:space="708"/>
          <w:docGrid w:linePitch="360"/>
        </w:sectPr>
      </w:pPr>
      <w:bookmarkStart w:id="0" w:name="RANGE!A1:E10"/>
      <w:bookmarkEnd w:id="0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60"/>
        <w:gridCol w:w="2058"/>
        <w:gridCol w:w="1560"/>
        <w:gridCol w:w="1559"/>
        <w:gridCol w:w="1559"/>
      </w:tblGrid>
      <w:tr w:rsidR="00AE10D5" w:rsidRPr="00AE10D5" w:rsidTr="00414B0C">
        <w:trPr>
          <w:trHeight w:val="32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1:E11"/>
            <w:bookmarkEnd w:id="1"/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0D5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 </w:t>
            </w:r>
          </w:p>
        </w:tc>
      </w:tr>
      <w:tr w:rsidR="00AE10D5" w:rsidRPr="00AE10D5" w:rsidTr="00414B0C">
        <w:trPr>
          <w:trHeight w:val="19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9140F4" w:rsidRDefault="009140F4" w:rsidP="003B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0F4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FE7058">
              <w:rPr>
                <w:rFonts w:ascii="Times New Roman" w:eastAsia="Times New Roman" w:hAnsi="Times New Roman" w:cs="Times New Roman"/>
                <w:color w:val="000000"/>
              </w:rPr>
              <w:t xml:space="preserve">19 февраля </w:t>
            </w:r>
            <w:r w:rsidRPr="009140F4">
              <w:rPr>
                <w:rFonts w:ascii="Times New Roman" w:eastAsia="Times New Roman" w:hAnsi="Times New Roman" w:cs="Times New Roman"/>
                <w:color w:val="000000"/>
              </w:rPr>
              <w:t>2021 г. №</w:t>
            </w:r>
            <w:r w:rsidR="003B543A">
              <w:rPr>
                <w:rFonts w:ascii="Times New Roman" w:eastAsia="Times New Roman" w:hAnsi="Times New Roman" w:cs="Times New Roman"/>
                <w:color w:val="000000"/>
              </w:rPr>
              <w:t xml:space="preserve"> 187</w:t>
            </w:r>
          </w:p>
        </w:tc>
      </w:tr>
      <w:tr w:rsidR="00AE10D5" w:rsidRPr="00AE10D5" w:rsidTr="00414B0C">
        <w:trPr>
          <w:trHeight w:val="184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0D5">
              <w:rPr>
                <w:rFonts w:ascii="Times New Roman" w:eastAsia="Times New Roman" w:hAnsi="Times New Roman" w:cs="Times New Roman"/>
                <w:color w:val="000000"/>
              </w:rPr>
              <w:t>Приложение № 1                                                            к Решению Совета Натальинского муниципального образования "О бюджете Натальинского муниципального образования на 2021 год и на плановый период 2022 и 2023 годов" от 22 декабря 2020 года №176</w:t>
            </w:r>
          </w:p>
        </w:tc>
      </w:tr>
      <w:tr w:rsidR="00AE10D5" w:rsidRPr="00AE10D5" w:rsidTr="00AE10D5">
        <w:trPr>
          <w:trHeight w:val="168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ходы  бюджета Натальинского муниципального образования на 2021 год и на плановый период 2022-2023 годов</w:t>
            </w:r>
          </w:p>
        </w:tc>
      </w:tr>
      <w:tr w:rsidR="00AE10D5" w:rsidRPr="00AE10D5" w:rsidTr="00AE10D5">
        <w:trPr>
          <w:trHeight w:val="4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AE10D5" w:rsidRPr="00AE10D5" w:rsidTr="00AE10D5">
        <w:trPr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доходов бюджета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E10D5" w:rsidRPr="00AE10D5" w:rsidTr="00AE10D5">
        <w:trPr>
          <w:trHeight w:val="65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год</w:t>
            </w:r>
          </w:p>
        </w:tc>
      </w:tr>
      <w:tr w:rsidR="00AE10D5" w:rsidRPr="00AE10D5" w:rsidTr="00AE10D5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E10D5" w:rsidRPr="00AE10D5" w:rsidTr="00AE10D5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0D5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0D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sz w:val="32"/>
                <w:szCs w:val="32"/>
              </w:rPr>
              <w:t>45 0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 7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9 752,9</w:t>
            </w:r>
          </w:p>
        </w:tc>
      </w:tr>
      <w:tr w:rsidR="00AE10D5" w:rsidRPr="00AE10D5" w:rsidTr="00AE10D5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0D5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sz w:val="32"/>
                <w:szCs w:val="32"/>
              </w:rPr>
              <w:t>190 6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5 9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942,4</w:t>
            </w:r>
          </w:p>
        </w:tc>
      </w:tr>
      <w:tr w:rsidR="00AE10D5" w:rsidRPr="00AE10D5" w:rsidTr="00AE10D5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5 6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4 7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D5" w:rsidRPr="00AE10D5" w:rsidRDefault="00AE10D5" w:rsidP="00AE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10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4 695,3</w:t>
            </w:r>
          </w:p>
        </w:tc>
      </w:tr>
    </w:tbl>
    <w:p w:rsidR="002132EC" w:rsidRDefault="002132EC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0"/>
        <w:gridCol w:w="3147"/>
        <w:gridCol w:w="1418"/>
        <w:gridCol w:w="1417"/>
        <w:gridCol w:w="1275"/>
      </w:tblGrid>
      <w:tr w:rsidR="008A0A91" w:rsidRPr="008A0A91" w:rsidTr="00414B0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</w:t>
            </w:r>
          </w:p>
        </w:tc>
      </w:tr>
      <w:tr w:rsidR="008A0A91" w:rsidRPr="008A0A91" w:rsidTr="008A0A91">
        <w:trPr>
          <w:trHeight w:val="2527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A91" w:rsidRPr="009140F4" w:rsidRDefault="009140F4" w:rsidP="003B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0F4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FE7058">
              <w:rPr>
                <w:rFonts w:ascii="Times New Roman" w:eastAsia="Times New Roman" w:hAnsi="Times New Roman" w:cs="Times New Roman"/>
                <w:color w:val="000000"/>
              </w:rPr>
              <w:t xml:space="preserve">19 февраля </w:t>
            </w:r>
            <w:r w:rsidRPr="009140F4">
              <w:rPr>
                <w:rFonts w:ascii="Times New Roman" w:eastAsia="Times New Roman" w:hAnsi="Times New Roman" w:cs="Times New Roman"/>
                <w:color w:val="000000"/>
              </w:rPr>
              <w:t>2021 г. №</w:t>
            </w:r>
            <w:r w:rsidR="003B543A">
              <w:rPr>
                <w:rFonts w:ascii="Times New Roman" w:eastAsia="Times New Roman" w:hAnsi="Times New Roman" w:cs="Times New Roman"/>
                <w:color w:val="000000"/>
              </w:rPr>
              <w:t xml:space="preserve"> 187</w:t>
            </w:r>
          </w:p>
        </w:tc>
      </w:tr>
      <w:tr w:rsidR="008A0A91" w:rsidRPr="008A0A91" w:rsidTr="00414B0C">
        <w:trPr>
          <w:trHeight w:val="27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</w:t>
            </w:r>
          </w:p>
        </w:tc>
      </w:tr>
      <w:tr w:rsidR="008A0A91" w:rsidRPr="008A0A91" w:rsidTr="008A0A91">
        <w:trPr>
          <w:trHeight w:val="1857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</w:rPr>
              <w:t>к Решению</w:t>
            </w:r>
            <w:r w:rsidRPr="008A0A91">
              <w:rPr>
                <w:rFonts w:ascii="Times New Roman" w:eastAsia="Times New Roman" w:hAnsi="Times New Roman" w:cs="Times New Roman"/>
                <w:color w:val="000000"/>
              </w:rPr>
              <w:br/>
              <w:t>Совета Натальинского муниципального образования "О бюджете Натальинского муниципального образования на 2021 год и на плановый период 2022 и 2023 годов" от 22 декабря 2020 года №176</w:t>
            </w:r>
          </w:p>
        </w:tc>
      </w:tr>
      <w:tr w:rsidR="008A0A91" w:rsidRPr="008A0A91" w:rsidTr="008A0A91">
        <w:trPr>
          <w:trHeight w:val="40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Безвозмездные поступления в бюджет </w:t>
            </w:r>
          </w:p>
        </w:tc>
      </w:tr>
      <w:tr w:rsidR="008A0A91" w:rsidRPr="008A0A91" w:rsidTr="008A0A91">
        <w:trPr>
          <w:trHeight w:val="40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тальинского муниципального образования на 2021 год и на плановый период 2022-2023 годов</w:t>
            </w:r>
          </w:p>
        </w:tc>
      </w:tr>
      <w:tr w:rsidR="008A0A91" w:rsidRPr="008A0A91" w:rsidTr="008A0A91">
        <w:trPr>
          <w:trHeight w:val="4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8A0A91" w:rsidRPr="008A0A91" w:rsidTr="008A0A91">
        <w:trPr>
          <w:trHeight w:val="458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8A0A91" w:rsidRPr="008A0A91" w:rsidTr="008A0A91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8A0A91" w:rsidRPr="008A0A91" w:rsidTr="008A0A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A0A91" w:rsidRPr="008A0A91" w:rsidTr="008A0A91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0 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5 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942,4</w:t>
            </w:r>
          </w:p>
        </w:tc>
      </w:tr>
      <w:tr w:rsidR="008A0A91" w:rsidRPr="008A0A91" w:rsidTr="008A0A91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190 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155 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4 942,4</w:t>
            </w:r>
          </w:p>
        </w:tc>
      </w:tr>
      <w:tr w:rsidR="008A0A91" w:rsidRPr="008A0A91" w:rsidTr="008A0A91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1,6</w:t>
            </w:r>
          </w:p>
        </w:tc>
      </w:tr>
      <w:tr w:rsidR="008A0A91" w:rsidRPr="008A0A91" w:rsidTr="008A0A91">
        <w:trPr>
          <w:trHeight w:val="9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3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3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371,6</w:t>
            </w:r>
          </w:p>
        </w:tc>
      </w:tr>
      <w:tr w:rsidR="008A0A91" w:rsidRPr="008A0A91" w:rsidTr="008A0A91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3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3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371,6</w:t>
            </w:r>
          </w:p>
        </w:tc>
      </w:tr>
      <w:tr w:rsidR="008A0A91" w:rsidRPr="008A0A91" w:rsidTr="008A0A91">
        <w:trPr>
          <w:trHeight w:val="7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5 5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1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7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3 00 0000 1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96 9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98 5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70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96 9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98 5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10 0000 1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12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27576 0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88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52 5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1272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27576 1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88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52 5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5,4</w:t>
            </w:r>
          </w:p>
        </w:tc>
      </w:tr>
      <w:tr w:rsidR="008A0A91" w:rsidRPr="008A0A91" w:rsidTr="008A0A91">
        <w:trPr>
          <w:trHeight w:val="9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</w:tr>
      <w:tr w:rsidR="008A0A91" w:rsidRPr="008A0A91" w:rsidTr="008A0A91">
        <w:trPr>
          <w:trHeight w:val="9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2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</w:tr>
      <w:tr w:rsidR="008A0A91" w:rsidRPr="008A0A91" w:rsidTr="008A0A91">
        <w:trPr>
          <w:trHeight w:val="61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5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3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325,4</w:t>
            </w:r>
          </w:p>
        </w:tc>
      </w:tr>
      <w:tr w:rsidR="008A0A91" w:rsidRPr="008A0A91" w:rsidTr="008A0A91">
        <w:trPr>
          <w:trHeight w:val="12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15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12 150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, правил землепользования и застройки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4 5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4 3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4 325,4</w:t>
            </w:r>
          </w:p>
        </w:tc>
      </w:tr>
      <w:tr w:rsidR="008A0A91" w:rsidRPr="008A0A91" w:rsidTr="008A0A91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4 5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4 3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4 325,4</w:t>
            </w:r>
          </w:p>
        </w:tc>
      </w:tr>
      <w:tr w:rsidR="008A0A91" w:rsidRPr="008A0A91" w:rsidTr="008A0A91">
        <w:trPr>
          <w:trHeight w:val="12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49999 10 0110 1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огашение задолженности прошлых лет за выполненные работы (услуги) в рамках исполнения переданн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1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A91" w:rsidRPr="008A0A91" w:rsidTr="008A0A91">
        <w:trPr>
          <w:trHeight w:val="13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10 0400 1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25,4</w:t>
            </w:r>
          </w:p>
        </w:tc>
      </w:tr>
    </w:tbl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p w:rsidR="008A0A91" w:rsidRDefault="008A0A91" w:rsidP="00A01B8E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05"/>
        <w:gridCol w:w="2830"/>
        <w:gridCol w:w="5103"/>
      </w:tblGrid>
      <w:tr w:rsidR="008A0A91" w:rsidRPr="008A0A91" w:rsidTr="009140F4">
        <w:trPr>
          <w:trHeight w:val="2268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bookmarkStart w:id="2" w:name="RANGE!A1:C38"/>
            <w:r w:rsidRPr="008A0A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A0A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14B0C" w:rsidRPr="009140F4" w:rsidRDefault="008A0A91" w:rsidP="009140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0F4">
              <w:rPr>
                <w:rFonts w:ascii="Times New Roman" w:eastAsia="Times New Roman" w:hAnsi="Times New Roman" w:cs="Times New Roman"/>
              </w:rPr>
              <w:t xml:space="preserve">Приложение № 3 </w:t>
            </w:r>
          </w:p>
          <w:p w:rsidR="008A0A91" w:rsidRPr="009140F4" w:rsidRDefault="009140F4" w:rsidP="003B5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0F4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FE7058">
              <w:rPr>
                <w:rFonts w:ascii="Times New Roman" w:eastAsia="Times New Roman" w:hAnsi="Times New Roman" w:cs="Times New Roman"/>
                <w:color w:val="000000"/>
              </w:rPr>
              <w:t xml:space="preserve">19 февраля </w:t>
            </w:r>
            <w:r w:rsidRPr="009140F4">
              <w:rPr>
                <w:rFonts w:ascii="Times New Roman" w:eastAsia="Times New Roman" w:hAnsi="Times New Roman" w:cs="Times New Roman"/>
                <w:color w:val="000000"/>
              </w:rPr>
              <w:t>2021 г. №</w:t>
            </w:r>
            <w:r w:rsidR="003B543A">
              <w:rPr>
                <w:rFonts w:ascii="Times New Roman" w:eastAsia="Times New Roman" w:hAnsi="Times New Roman" w:cs="Times New Roman"/>
                <w:color w:val="000000"/>
              </w:rPr>
              <w:t xml:space="preserve"> 187</w:t>
            </w:r>
          </w:p>
        </w:tc>
      </w:tr>
      <w:tr w:rsidR="008A0A91" w:rsidRPr="008A0A91" w:rsidTr="009140F4">
        <w:trPr>
          <w:trHeight w:val="121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0A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A0A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A0A91" w:rsidRPr="009140F4" w:rsidRDefault="008A0A91" w:rsidP="009140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0F4">
              <w:rPr>
                <w:rFonts w:ascii="Times New Roman" w:eastAsia="Times New Roman" w:hAnsi="Times New Roman" w:cs="Times New Roman"/>
              </w:rPr>
              <w:t xml:space="preserve">Приложение № 3 </w:t>
            </w:r>
            <w:r w:rsidRPr="009140F4">
              <w:rPr>
                <w:rFonts w:ascii="Times New Roman" w:eastAsia="Times New Roman" w:hAnsi="Times New Roman" w:cs="Times New Roman"/>
              </w:rPr>
              <w:br/>
              <w:t>к Решению Совета Натальинского муниципального образования "О бюджете Натальинского муниципального образования на 2021 год и на плановый период 2022 и 2023 годов" от 22.12.2020 года № 176</w:t>
            </w:r>
          </w:p>
        </w:tc>
      </w:tr>
      <w:tr w:rsidR="008A0A91" w:rsidRPr="008A0A91" w:rsidTr="00414B0C">
        <w:trPr>
          <w:trHeight w:val="1242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главных администраторов доходов  бюджета Натальинского муниципального образования на 2021 год </w:t>
            </w:r>
            <w:r w:rsidRPr="008A0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 на плановый период 2022-2023 годов</w:t>
            </w:r>
          </w:p>
        </w:tc>
      </w:tr>
      <w:tr w:rsidR="008A0A91" w:rsidRPr="008A0A91" w:rsidTr="00414B0C">
        <w:trPr>
          <w:trHeight w:val="136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ной</w:t>
            </w: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классификации доходов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8A0A91" w:rsidRPr="008A0A91" w:rsidTr="00414B0C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0A91" w:rsidRPr="008A0A91" w:rsidTr="00414B0C">
        <w:trPr>
          <w:trHeight w:val="46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Натальинского  муниципального образования Балаковского муниципального района Саратовской области</w:t>
            </w:r>
          </w:p>
        </w:tc>
      </w:tr>
      <w:tr w:rsidR="008A0A91" w:rsidRPr="008A0A91" w:rsidTr="00414B0C">
        <w:trPr>
          <w:trHeight w:val="139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8A0A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¹</w:t>
            </w:r>
          </w:p>
        </w:tc>
      </w:tr>
      <w:tr w:rsidR="008A0A91" w:rsidRPr="008A0A91" w:rsidTr="00414B0C">
        <w:trPr>
          <w:trHeight w:val="139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A0A91" w:rsidRPr="008A0A91" w:rsidTr="00414B0C">
        <w:trPr>
          <w:trHeight w:val="1392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0A91" w:rsidRPr="008A0A91" w:rsidTr="00414B0C">
        <w:trPr>
          <w:trHeight w:val="1013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A0A91" w:rsidRPr="008A0A91" w:rsidTr="00414B0C">
        <w:trPr>
          <w:trHeight w:val="19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3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A0A91" w:rsidRPr="008A0A91" w:rsidTr="00414B0C">
        <w:trPr>
          <w:trHeight w:val="1118"/>
        </w:trPr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A0A91" w:rsidRPr="008A0A91" w:rsidTr="00414B0C">
        <w:trPr>
          <w:trHeight w:val="1403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8A0A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¹</w:t>
            </w:r>
          </w:p>
        </w:tc>
      </w:tr>
      <w:tr w:rsidR="008A0A91" w:rsidRPr="008A0A91" w:rsidTr="00414B0C">
        <w:trPr>
          <w:trHeight w:val="852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¹</w:t>
            </w:r>
          </w:p>
        </w:tc>
      </w:tr>
      <w:tr w:rsidR="008A0A91" w:rsidRPr="008A0A91" w:rsidTr="00414B0C">
        <w:trPr>
          <w:trHeight w:val="46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 ¹</w:t>
            </w:r>
          </w:p>
        </w:tc>
      </w:tr>
      <w:tr w:rsidR="008A0A91" w:rsidRPr="008A0A91" w:rsidTr="00414B0C">
        <w:trPr>
          <w:trHeight w:val="186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A0A91" w:rsidRPr="008A0A91" w:rsidTr="00414B0C">
        <w:trPr>
          <w:trHeight w:val="1358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A0A91" w:rsidRPr="008A0A91" w:rsidTr="00414B0C">
        <w:trPr>
          <w:trHeight w:val="186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0A91" w:rsidRPr="008A0A91" w:rsidTr="00414B0C">
        <w:trPr>
          <w:trHeight w:val="194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A0A91" w:rsidRPr="008A0A91" w:rsidTr="00414B0C">
        <w:trPr>
          <w:trHeight w:val="938"/>
        </w:trPr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8A0A91" w:rsidRPr="008A0A91" w:rsidTr="00414B0C">
        <w:trPr>
          <w:trHeight w:val="139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A0A91" w:rsidRPr="008A0A91" w:rsidTr="00414B0C">
        <w:trPr>
          <w:trHeight w:val="121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A0A91" w:rsidRPr="008A0A91" w:rsidTr="00414B0C">
        <w:trPr>
          <w:trHeight w:val="1403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A0A91" w:rsidRPr="008A0A91" w:rsidTr="00414B0C">
        <w:trPr>
          <w:trHeight w:val="121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10030 10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A0A91" w:rsidRPr="008A0A91" w:rsidTr="00414B0C">
        <w:trPr>
          <w:trHeight w:val="1283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31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A0A91" w:rsidRPr="008A0A91" w:rsidTr="00414B0C">
        <w:trPr>
          <w:trHeight w:val="81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A0A91" w:rsidRPr="008A0A91" w:rsidTr="00414B0C">
        <w:trPr>
          <w:trHeight w:val="182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123 01 010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A0A91" w:rsidRPr="008A0A91" w:rsidTr="00414B0C">
        <w:trPr>
          <w:trHeight w:val="593"/>
        </w:trPr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A0A91" w:rsidRPr="008A0A91" w:rsidTr="00414B0C">
        <w:trPr>
          <w:trHeight w:val="593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A0A91" w:rsidRPr="008A0A91" w:rsidTr="00414B0C">
        <w:trPr>
          <w:trHeight w:val="552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¹</w:t>
            </w:r>
          </w:p>
        </w:tc>
      </w:tr>
      <w:tr w:rsidR="008A0A91" w:rsidRPr="008A0A91" w:rsidTr="00414B0C">
        <w:trPr>
          <w:trHeight w:val="578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A0A91" w:rsidRPr="008A0A91" w:rsidTr="00414B0C">
        <w:trPr>
          <w:trHeight w:val="99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¹</w:t>
            </w:r>
          </w:p>
        </w:tc>
      </w:tr>
      <w:tr w:rsidR="008A0A91" w:rsidRPr="008A0A91" w:rsidTr="00414B0C">
        <w:trPr>
          <w:trHeight w:val="93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</w:tr>
      <w:tr w:rsidR="008A0A91" w:rsidRPr="008A0A91" w:rsidTr="00414B0C">
        <w:trPr>
          <w:trHeight w:val="55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0A91" w:rsidRPr="008A0A91" w:rsidTr="00414B0C">
        <w:trPr>
          <w:trHeight w:val="102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8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A0A91" w:rsidRPr="008A0A91" w:rsidTr="00414B0C">
        <w:trPr>
          <w:trHeight w:val="55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r w:rsidRPr="008A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A0A91" w:rsidRPr="008A0A91" w:rsidTr="00414B0C">
        <w:trPr>
          <w:trHeight w:val="555"/>
        </w:trPr>
        <w:tc>
          <w:tcPr>
            <w:tcW w:w="993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м администратором может осуществляться администрирование поступлений по всем группам подвидов данного вида доходов.</w:t>
            </w:r>
          </w:p>
        </w:tc>
      </w:tr>
      <w:tr w:rsidR="008A0A91" w:rsidRPr="008A0A91" w:rsidTr="00414B0C">
        <w:trPr>
          <w:trHeight w:val="4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A91" w:rsidRPr="008A0A91" w:rsidRDefault="008A0A91" w:rsidP="008A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8A0A9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м администратором может осуществляться администрирование поступлений по всем статьям, подстатьям, подвидам указанной группы и подгруппы доходов.</w:t>
            </w:r>
          </w:p>
        </w:tc>
      </w:tr>
    </w:tbl>
    <w:p w:rsidR="008A0A91" w:rsidRDefault="008A0A91" w:rsidP="00A01B8E"/>
    <w:p w:rsidR="008A0A91" w:rsidRDefault="008A0A91" w:rsidP="00A01B8E"/>
    <w:p w:rsidR="00414B0C" w:rsidRDefault="00414B0C" w:rsidP="00A01B8E"/>
    <w:p w:rsidR="00414B0C" w:rsidRDefault="00414B0C" w:rsidP="00A01B8E"/>
    <w:p w:rsidR="00414B0C" w:rsidRDefault="00414B0C" w:rsidP="00A01B8E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78"/>
        <w:gridCol w:w="772"/>
        <w:gridCol w:w="992"/>
        <w:gridCol w:w="635"/>
        <w:gridCol w:w="1134"/>
        <w:gridCol w:w="1204"/>
        <w:gridCol w:w="1064"/>
      </w:tblGrid>
      <w:tr w:rsidR="007D6933" w:rsidRPr="007D6933" w:rsidTr="007D6933">
        <w:trPr>
          <w:trHeight w:val="176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" w:name="RANGE!A1:I355"/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933" w:rsidRPr="007D6933" w:rsidRDefault="007D6933" w:rsidP="003B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4</w:t>
            </w: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FE7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февраля </w:t>
            </w: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. №</w:t>
            </w:r>
            <w:r w:rsidR="003B5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7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6933" w:rsidRPr="007D6933" w:rsidTr="007D6933">
        <w:trPr>
          <w:trHeight w:val="122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5  </w:t>
            </w: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"О бюджете Натальинского муниципального образования на 2021 год и на плановый период 2022 и 2023 годов" от 22.12.2020 года № 176</w:t>
            </w:r>
          </w:p>
        </w:tc>
      </w:tr>
      <w:tr w:rsidR="007D6933" w:rsidRPr="007D6933" w:rsidTr="007D6933">
        <w:trPr>
          <w:trHeight w:val="90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Натальинского муниципального образования </w:t>
            </w: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1 год и на плановый период 2022 и 2023 годов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главы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7D6933" w:rsidRPr="007D6933" w:rsidTr="007D6933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7D6933" w:rsidRPr="007D6933" w:rsidTr="007D6933">
        <w:trPr>
          <w:trHeight w:val="6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Натальин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 07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 315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270,3</w:t>
            </w:r>
          </w:p>
        </w:tc>
      </w:tr>
      <w:tr w:rsidR="007D6933" w:rsidRPr="007D6933" w:rsidTr="007D693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988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62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942,5</w:t>
            </w:r>
          </w:p>
        </w:tc>
      </w:tr>
      <w:tr w:rsidR="007D6933" w:rsidRPr="007D6933" w:rsidTr="007D693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40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27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91,9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6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84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D6933" w:rsidRPr="007D6933" w:rsidTr="007D6933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84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82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7D6933" w:rsidRPr="007D6933" w:rsidTr="007D6933">
        <w:trPr>
          <w:trHeight w:val="15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98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D6933" w:rsidRPr="007D6933" w:rsidTr="007D6933">
        <w:trPr>
          <w:trHeight w:val="6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98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D6933" w:rsidRPr="007D6933" w:rsidTr="007D6933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D6933" w:rsidRPr="007D6933" w:rsidTr="007D6933">
        <w:trPr>
          <w:trHeight w:val="8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D6933" w:rsidRPr="007D6933" w:rsidTr="007D6933">
        <w:trPr>
          <w:trHeight w:val="8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D6933" w:rsidRPr="007D6933" w:rsidTr="007D6933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оставление и исполнение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6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6</w:t>
            </w:r>
          </w:p>
        </w:tc>
      </w:tr>
      <w:tr w:rsidR="007D6933" w:rsidRPr="007D6933" w:rsidTr="007D6933">
        <w:trPr>
          <w:trHeight w:val="12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1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9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D6933" w:rsidRPr="007D6933" w:rsidTr="007D6933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D6933" w:rsidRPr="007D6933" w:rsidTr="007D6933">
        <w:trPr>
          <w:trHeight w:val="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D6933" w:rsidRPr="007D6933" w:rsidTr="007D6933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7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30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естного самоуправления </w:t>
            </w:r>
            <w:proofErr w:type="gramStart"/>
            <w:r w:rsidRPr="007D693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9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</w:tr>
      <w:tr w:rsidR="007D6933" w:rsidRPr="007D6933" w:rsidTr="007D6933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D6933" w:rsidRPr="007D6933" w:rsidTr="007D6933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4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4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4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D6933" w:rsidRPr="007D6933" w:rsidTr="007D6933">
        <w:trPr>
          <w:trHeight w:val="8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4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4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4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45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других обязательств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6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11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9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6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7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 75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 448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14,5</w:t>
            </w:r>
          </w:p>
        </w:tc>
      </w:tr>
      <w:tr w:rsidR="007D6933" w:rsidRPr="007D6933" w:rsidTr="007D6933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 10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5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2 90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 77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F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8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36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3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0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0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0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 за счет средств местного бюджета за исключением инициативных платежей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9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2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111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8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14,5</w:t>
            </w:r>
          </w:p>
        </w:tc>
      </w:tr>
      <w:tr w:rsidR="007D6933" w:rsidRPr="007D6933" w:rsidTr="007D6933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6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8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7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обустройство спортивных и игровых площад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 9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288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23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Организация уличного освещения населённых пунктов Натальинского </w:t>
            </w: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40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ное мероприятие «Организация уличного освещ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40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3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97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97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за исключением инициативных платежей (Обустройство парк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. Наталь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за исключением инициативных платежей (Создание и обустройство спортивных и игровых площадок на территории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1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 проектов  за счет средств местного бюджета за исключением инициативных платежей (обустройство спортивной площадки по ул. Новая, п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за исключением инициативных платежей (Устройство детской площадки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 за счет средств местного бюджета за исключением инициативных платежей (Обустройство парка п. Новониколаевск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</w:t>
            </w:r>
            <w:r w:rsidR="00177F2B">
              <w:rPr>
                <w:rFonts w:ascii="Times New Roman" w:eastAsia="Times New Roman" w:hAnsi="Times New Roman" w:cs="Times New Roman"/>
                <w:color w:val="000000"/>
              </w:rPr>
              <w:t xml:space="preserve">граждан (Обустройство </w:t>
            </w: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парк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. Натальи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Создание и обустройство спортивных и игровых площадок на территории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 за счет средств местного бюджета в части инициативных платежей граждан (Обустройство спортивной площадки по ул. Новая, п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17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Устройство детской площадки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п. Новониколаев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Start w:id="4" w:name="_GoBack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о</w:t>
            </w:r>
            <w:bookmarkEnd w:id="4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Создание и обустройство спортивных и игровых площадок на территории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принимтелей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и юридических лиц (Обустройство спортивной площадки  по ул. Новая, п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Устройство детской площадки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п. Новониколаев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39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7D6933" w:rsidRPr="007D6933" w:rsidTr="007D6933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39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7 339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7 339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Улучш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крепление материально-технической базы учреждений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7D6933" w:rsidRPr="007D6933" w:rsidTr="007D6933">
        <w:trPr>
          <w:trHeight w:val="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D6933" w:rsidRPr="007D6933" w:rsidTr="007D6933">
        <w:trPr>
          <w:trHeight w:val="3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D6933" w:rsidRPr="007D6933" w:rsidTr="007D6933">
        <w:trPr>
          <w:trHeight w:val="11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физической культуры, спорта, пропаганда и формирование здорового образа жизни населения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Совет Наталь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36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 44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p w:rsidR="00414B0C" w:rsidRDefault="00414B0C" w:rsidP="00A01B8E"/>
    <w:tbl>
      <w:tblPr>
        <w:tblW w:w="99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682"/>
        <w:gridCol w:w="709"/>
        <w:gridCol w:w="992"/>
        <w:gridCol w:w="709"/>
        <w:gridCol w:w="1134"/>
        <w:gridCol w:w="1134"/>
        <w:gridCol w:w="1202"/>
      </w:tblGrid>
      <w:tr w:rsidR="007D6933" w:rsidRPr="007D6933" w:rsidTr="007D6933">
        <w:trPr>
          <w:trHeight w:val="157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5" w:name="RANGE!A1:H345"/>
            <w:bookmarkEnd w:id="5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933" w:rsidRPr="007D6933" w:rsidRDefault="007D6933" w:rsidP="003B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5</w:t>
            </w: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CC1E1B" w:rsidRPr="00CC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FE7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февраля </w:t>
            </w:r>
            <w:r w:rsidR="00CC1E1B" w:rsidRPr="00CC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1 г. </w:t>
            </w:r>
            <w:r w:rsidR="003B5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87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6933" w:rsidRPr="007D6933" w:rsidTr="007D6933">
        <w:trPr>
          <w:trHeight w:val="130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6</w:t>
            </w:r>
            <w:r w:rsidRPr="007D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CC1E1B" w:rsidRPr="00CC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тальинского муниципального образования "О бюджете Натальинского муниципального образования на 2021 год и на плановый период 2022 и 2023 годов" от 22.12.2020 года № 176</w:t>
            </w:r>
          </w:p>
        </w:tc>
      </w:tr>
      <w:tr w:rsidR="007D6933" w:rsidRPr="007D6933" w:rsidTr="007D6933">
        <w:trPr>
          <w:trHeight w:val="1995"/>
        </w:trPr>
        <w:tc>
          <w:tcPr>
            <w:tcW w:w="99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тальинского муниципального образования на 2021 год и на плановый период 2022 и 2023 годов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992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7D6933" w:rsidRPr="007D6933" w:rsidTr="007D6933">
        <w:trPr>
          <w:trHeight w:val="22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7D6933" w:rsidRPr="007D6933" w:rsidTr="007D6933">
        <w:trPr>
          <w:trHeight w:val="42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5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34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317,5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72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63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63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65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15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567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D6933" w:rsidRPr="007D6933" w:rsidTr="007D6933">
        <w:trPr>
          <w:trHeight w:val="148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4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27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91,9</w:t>
            </w:r>
          </w:p>
        </w:tc>
      </w:tr>
      <w:tr w:rsidR="007D6933" w:rsidRPr="007D6933" w:rsidTr="007D6933">
        <w:trPr>
          <w:trHeight w:val="118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 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D6933" w:rsidRPr="007D6933" w:rsidTr="007D6933">
        <w:trPr>
          <w:trHeight w:val="687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84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D6933" w:rsidRPr="007D6933" w:rsidTr="007D6933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84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8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7D6933" w:rsidRPr="007D6933" w:rsidTr="007D6933">
        <w:trPr>
          <w:trHeight w:val="1527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98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D6933" w:rsidRPr="007D6933" w:rsidTr="007D6933">
        <w:trPr>
          <w:trHeight w:val="65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98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D6933" w:rsidRPr="007D6933" w:rsidTr="007D6933">
        <w:trPr>
          <w:trHeight w:val="8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D6933" w:rsidRPr="007D6933" w:rsidTr="007D6933">
        <w:trPr>
          <w:trHeight w:val="8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D6933" w:rsidRPr="007D6933" w:rsidTr="007D6933">
        <w:trPr>
          <w:trHeight w:val="100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5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4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6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9,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D6933" w:rsidRPr="007D6933" w:rsidTr="007D6933">
        <w:trPr>
          <w:trHeight w:val="61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D6933" w:rsidRPr="007D6933" w:rsidTr="007D6933">
        <w:trPr>
          <w:trHeight w:val="91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D6933" w:rsidRPr="007D6933" w:rsidTr="007D6933">
        <w:trPr>
          <w:trHeight w:val="92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эффективности системы обеспечения пожарной </w:t>
            </w: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зопасно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9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по повышению пожарной безопасност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7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8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5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3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6933" w:rsidRPr="007D6933" w:rsidTr="007D6933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9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</w:tr>
      <w:tr w:rsidR="007D6933" w:rsidRPr="007D6933" w:rsidTr="007D6933">
        <w:trPr>
          <w:trHeight w:val="57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D6933" w:rsidRPr="007D6933" w:rsidTr="007D6933">
        <w:trPr>
          <w:trHeight w:val="74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4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4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4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D6933" w:rsidRPr="007D6933" w:rsidTr="007D6933">
        <w:trPr>
          <w:trHeight w:val="87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4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4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4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9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0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9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87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88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146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64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99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70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8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6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72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95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D6933" w:rsidRPr="007D6933" w:rsidTr="007D6933">
        <w:trPr>
          <w:trHeight w:val="36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0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9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183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Учет и распоряжение муниципальным имуществом, объектами недвижимого имущества, имеющего признаки бесхозяйного и земельными </w:t>
            </w: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ками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D6933" w:rsidRPr="007D6933" w:rsidTr="007D6933">
        <w:trPr>
          <w:trHeight w:val="73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4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9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 7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 448,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14,5</w:t>
            </w:r>
          </w:p>
        </w:tc>
      </w:tr>
      <w:tr w:rsidR="007D6933" w:rsidRPr="007D6933" w:rsidTr="007D6933">
        <w:trPr>
          <w:trHeight w:val="45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 1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51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2 9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8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3 7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8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9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1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0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2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1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F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2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2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8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34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379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  <w:proofErr w:type="gramEnd"/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87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34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D6933" w:rsidRPr="007D6933" w:rsidTr="007D6933">
        <w:trPr>
          <w:trHeight w:val="36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0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3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003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 за счет средств местного бюджета за исключением инициативных платежей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5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CC1E1B">
        <w:trPr>
          <w:trHeight w:val="698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38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23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2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11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80,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14,5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67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6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8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D6933" w:rsidRPr="007D6933" w:rsidTr="007D6933">
        <w:trPr>
          <w:trHeight w:val="122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933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обустройство спортивных и игровых площадок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74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 9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288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023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4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4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36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D6933" w:rsidRPr="007D6933" w:rsidTr="007D6933">
        <w:trPr>
          <w:trHeight w:val="3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2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6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9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 9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2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49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78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14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за исключением инициативных платежей (Обустройство парк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. Натальино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5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4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за исключением инициативных платежей (Создание и обустройство спортивных и игровых площадок на территории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49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5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 проектов  за счет средств местного бюджета за исключением инициативных платежей (обустройство спортивной площадки по ул. Новая, п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0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 за исключением инициативных платежей (Устройство детской площадки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 за счет средств местного бюджета за исключением инициативных платежей (Обустройство парка п. Новониколаевский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23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Обустройство парк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. Натальино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49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5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Создание и обустройство спортивных и игровых площадок на территории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0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инициативных проектов  за счет средств местного бюджета в части инициативных платежей граждан (Обустройство спортивной площадки по ул. Новая, п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38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3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Устройство детской площадки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4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п. Новониколаевский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39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. Натальино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38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5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8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Создание и обустройство спортивных и игровых площадок на территории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5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3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</w:t>
            </w:r>
            <w:r w:rsidR="00CC1E1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телей и юридических лиц (Обустройство спортивной площадки  по ул. Новая, п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78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5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47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Устройство детской площадки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23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5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п. Новониколаевский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78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5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5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551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47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8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29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3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7D6933" w:rsidRPr="007D6933" w:rsidTr="007D6933">
        <w:trPr>
          <w:trHeight w:val="40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3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7 33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Развитие культуры Натальинского </w:t>
            </w: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образова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7 33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D6933" w:rsidRPr="007D6933" w:rsidTr="007D6933">
        <w:trPr>
          <w:trHeight w:val="66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D6933" w:rsidRPr="007D6933" w:rsidTr="007D6933">
        <w:trPr>
          <w:trHeight w:val="85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D6933" w:rsidRPr="007D6933" w:rsidTr="007D6933">
        <w:trPr>
          <w:trHeight w:val="3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Улучшение материально-технической базы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7D6933" w:rsidRPr="007D6933" w:rsidTr="007D6933">
        <w:trPr>
          <w:trHeight w:val="99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D6933" w:rsidRPr="007D6933" w:rsidTr="007D6933">
        <w:trPr>
          <w:trHeight w:val="93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D6933" w:rsidRPr="007D6933" w:rsidTr="007D6933">
        <w:trPr>
          <w:trHeight w:val="43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97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889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1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4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46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465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3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87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1527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5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443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42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физической культуры, спорта, пропаганда и формирование здорового образа жизни населения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7D693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12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33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D6933" w:rsidRPr="007D6933" w:rsidTr="007D6933">
        <w:trPr>
          <w:trHeight w:val="612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служивание долговых обязательст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6933" w:rsidRPr="007D6933" w:rsidTr="007D6933">
        <w:trPr>
          <w:trHeight w:val="360"/>
        </w:trPr>
        <w:tc>
          <w:tcPr>
            <w:tcW w:w="6509" w:type="dxa"/>
            <w:gridSpan w:val="5"/>
            <w:shd w:val="clear" w:color="auto" w:fill="auto"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 44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6933" w:rsidRPr="007D6933" w:rsidRDefault="007D6933" w:rsidP="007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69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9140F4" w:rsidRDefault="009140F4" w:rsidP="00A01B8E"/>
    <w:p w:rsidR="009140F4" w:rsidRDefault="009140F4" w:rsidP="00A01B8E"/>
    <w:p w:rsidR="009140F4" w:rsidRDefault="009140F4" w:rsidP="00A01B8E"/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134"/>
        <w:gridCol w:w="851"/>
        <w:gridCol w:w="1134"/>
        <w:gridCol w:w="1275"/>
        <w:gridCol w:w="1134"/>
      </w:tblGrid>
      <w:tr w:rsidR="00CC1E1B" w:rsidRPr="00CC1E1B" w:rsidTr="00CC1E1B">
        <w:trPr>
          <w:trHeight w:val="147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6" w:name="RANGE!A1:F282"/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E1B" w:rsidRPr="00CC1E1B" w:rsidRDefault="00CC1E1B" w:rsidP="003B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6</w:t>
            </w:r>
            <w:r w:rsidRPr="00CC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FE7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февраля  </w:t>
            </w:r>
            <w:r w:rsidRPr="00CC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. №</w:t>
            </w:r>
            <w:r w:rsidR="003B5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7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1E1B" w:rsidRPr="00CC1E1B" w:rsidTr="00CC1E1B">
        <w:trPr>
          <w:trHeight w:val="121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7 </w:t>
            </w:r>
            <w:r w:rsidRPr="00CC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"О бюджете Натальинского муниципального образования на 2021 год и на плановый период 2022 и 2023 годов" от 22.12.2020 года № 176</w:t>
            </w:r>
          </w:p>
        </w:tc>
      </w:tr>
      <w:tr w:rsidR="00CC1E1B" w:rsidRPr="00CC1E1B" w:rsidTr="00CC1E1B">
        <w:trPr>
          <w:trHeight w:val="1545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тальинского муниципального образования </w:t>
            </w: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1 год и на плановый период 2022 год и 2023 годов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C1E1B" w:rsidRPr="00CC1E1B" w:rsidTr="00CC1E1B">
        <w:trPr>
          <w:trHeight w:val="61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CC1E1B" w:rsidRPr="00CC1E1B" w:rsidTr="00CC1E1B">
        <w:trPr>
          <w:trHeight w:val="22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C1E1B" w:rsidRPr="00CC1E1B" w:rsidTr="00CC1E1B">
        <w:trPr>
          <w:trHeight w:val="85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4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5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C1E1B" w:rsidRPr="00CC1E1B" w:rsidTr="00CC1E1B">
        <w:trPr>
          <w:trHeight w:val="29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C1E1B" w:rsidRPr="00CC1E1B" w:rsidTr="00CC1E1B">
        <w:trPr>
          <w:trHeight w:val="61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C1E1B" w:rsidRPr="00CC1E1B" w:rsidTr="00CC1E1B">
        <w:trPr>
          <w:trHeight w:val="61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C1E1B" w:rsidRPr="00CC1E1B" w:rsidTr="00CC1E1B">
        <w:trPr>
          <w:trHeight w:val="66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9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85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17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тальинском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9</w:t>
            </w:r>
          </w:p>
        </w:tc>
      </w:tr>
      <w:tr w:rsidR="00CC1E1B" w:rsidRPr="00CC1E1B" w:rsidTr="00CC1E1B">
        <w:trPr>
          <w:trHeight w:val="9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7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CC1E1B" w:rsidRPr="00CC1E1B" w:rsidTr="00CC1E1B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7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7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7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CC1E1B" w:rsidRPr="00CC1E1B" w:rsidTr="00CC1E1B">
        <w:trPr>
          <w:trHeight w:val="67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C1E1B" w:rsidRPr="00CC1E1B" w:rsidTr="00CC1E1B">
        <w:trPr>
          <w:trHeight w:val="6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C1E1B" w:rsidRPr="00CC1E1B" w:rsidTr="00CC1E1B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 58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 0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 77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45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852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45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9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7 69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4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98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</w:t>
            </w: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ищную застройку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 0 06 L57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F5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C1E1B" w:rsidRPr="00CC1E1B" w:rsidTr="00CC1E1B">
        <w:trPr>
          <w:trHeight w:val="6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9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5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7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обустройство спортивных и игровых площадок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60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8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CC1E1B" w:rsidRPr="00CC1E1B" w:rsidTr="00CC1E1B">
        <w:trPr>
          <w:trHeight w:val="73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CC1E1B" w:rsidRPr="00CC1E1B" w:rsidTr="00CC1E1B">
        <w:trPr>
          <w:trHeight w:val="3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CC1E1B" w:rsidRPr="00CC1E1B" w:rsidTr="00CC1E1B">
        <w:trPr>
          <w:trHeight w:val="85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CC1E1B" w:rsidRPr="00CC1E1B" w:rsidTr="00CC1E1B">
        <w:trPr>
          <w:trHeight w:val="9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36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126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1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3,0</w:t>
            </w:r>
          </w:p>
        </w:tc>
      </w:tr>
      <w:tr w:rsidR="00CC1E1B" w:rsidRPr="00CC1E1B" w:rsidTr="00CC1E1B">
        <w:trPr>
          <w:trHeight w:val="67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40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40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C1E1B" w:rsidRPr="00CC1E1B" w:rsidTr="00CC1E1B">
        <w:trPr>
          <w:trHeight w:val="36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C1E1B" w:rsidRPr="00CC1E1B" w:rsidTr="00CC1E1B">
        <w:trPr>
          <w:trHeight w:val="38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85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тальинском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м образовании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8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46,5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7 33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CC1E1B" w:rsidRPr="00CC1E1B" w:rsidTr="00CC1E1B">
        <w:trPr>
          <w:trHeight w:val="9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CC1E1B" w:rsidRPr="00CC1E1B" w:rsidTr="00CC1E1B">
        <w:trPr>
          <w:trHeight w:val="3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Улучшение материально-технической баз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CC1E1B" w:rsidRPr="00CC1E1B" w:rsidTr="00CC1E1B">
        <w:trPr>
          <w:trHeight w:val="91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CC1E1B" w:rsidRPr="00CC1E1B" w:rsidTr="00CC1E1B">
        <w:trPr>
          <w:trHeight w:val="9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CC1E1B" w:rsidRPr="00CC1E1B" w:rsidTr="00CC1E1B">
        <w:trPr>
          <w:trHeight w:val="91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8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1 А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551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88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физической культуры, спорта, пропаганда и формирование здорового образа жизни населения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C1E1B" w:rsidRPr="00CC1E1B" w:rsidTr="00CC1E1B">
        <w:trPr>
          <w:trHeight w:val="9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C1E1B" w:rsidRPr="00CC1E1B" w:rsidTr="00CC1E1B">
        <w:trPr>
          <w:trHeight w:val="39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C1E1B" w:rsidRPr="00CC1E1B" w:rsidTr="00CC1E1B">
        <w:trPr>
          <w:trHeight w:val="352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69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69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43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C1E1B" w:rsidRPr="00CC1E1B" w:rsidTr="00CC1E1B">
        <w:trPr>
          <w:trHeight w:val="63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21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6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15,5</w:t>
            </w:r>
          </w:p>
        </w:tc>
      </w:tr>
      <w:tr w:rsidR="00CC1E1B" w:rsidRPr="00CC1E1B" w:rsidTr="00CC1E1B">
        <w:trPr>
          <w:trHeight w:val="63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C1E1B" w:rsidRPr="00CC1E1B" w:rsidTr="00CC1E1B">
        <w:trPr>
          <w:trHeight w:val="65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C1E1B" w:rsidRPr="00CC1E1B" w:rsidTr="00CC1E1B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C1E1B" w:rsidRPr="00CC1E1B" w:rsidTr="00CC1E1B">
        <w:trPr>
          <w:trHeight w:val="567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85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82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CC1E1B" w:rsidRPr="00CC1E1B" w:rsidTr="00CC1E1B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9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CC1E1B" w:rsidRPr="00CC1E1B" w:rsidTr="00CC1E1B">
        <w:trPr>
          <w:trHeight w:val="65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9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CC1E1B" w:rsidRPr="00CC1E1B" w:rsidTr="00CC1E1B">
        <w:trPr>
          <w:trHeight w:val="29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CC1E1B" w:rsidRPr="00CC1E1B" w:rsidTr="00CC1E1B">
        <w:trPr>
          <w:trHeight w:val="29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CC1E1B" w:rsidRPr="00CC1E1B" w:rsidTr="00CC1E1B">
        <w:trPr>
          <w:trHeight w:val="43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9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,5</w:t>
            </w:r>
          </w:p>
        </w:tc>
      </w:tr>
      <w:tr w:rsidR="00CC1E1B" w:rsidRPr="00CC1E1B" w:rsidTr="00CC1E1B">
        <w:trPr>
          <w:trHeight w:val="3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 79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4,5</w:t>
            </w:r>
          </w:p>
        </w:tc>
      </w:tr>
      <w:tr w:rsidR="00CC1E1B" w:rsidRPr="00CC1E1B" w:rsidTr="00CC1E1B">
        <w:trPr>
          <w:trHeight w:val="82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1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1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CC1E1B" w:rsidRPr="00CC1E1B" w:rsidTr="00CC1E1B">
        <w:trPr>
          <w:trHeight w:val="32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CC1E1B" w:rsidRPr="00CC1E1B" w:rsidTr="00CC1E1B">
        <w:trPr>
          <w:trHeight w:val="3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4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29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3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45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44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епрограммные мероприятия в сфере коммунальных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3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3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70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49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9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CC1E1B" w:rsidRPr="00CC1E1B" w:rsidTr="00CC1E1B">
        <w:trPr>
          <w:trHeight w:val="52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CC1E1B" w:rsidRPr="00CC1E1B" w:rsidTr="00CC1E1B">
        <w:trPr>
          <w:trHeight w:val="48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E1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CC1E1B" w:rsidRPr="00CC1E1B" w:rsidTr="00CC1E1B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6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1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03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за исключением инициативных платежей (Обустройство парка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. Натальин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22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за исключением инициативных платежей (Создание и обустройство спортивных и игровых площадок на территории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12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инициативных  проектов  за счет средств местного бюджета за исключением инициативных платежей (обустройство спортивной площадки по ул. Новая, п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643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 за счет средств местного бюджета за исключением инициативных платежей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03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за исключением инициативных платежей (Устройство детской площадки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23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96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 за счет средств местного бюджета за исключением инициативных платежей (Обустройство парка п. Новониколаевск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70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08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Обустройство парка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. Натальин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12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30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Создание и обустройство спортивных и игровых площадок на территории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2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 за счет средств местного бюджета в части инициативных платежей граждан (Обустройство спортивной площадки по ул. Новая, п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643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96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Устройство детской площадки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98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п. Новониколаевск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58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17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17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. Натальин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70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39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Создание и обустройство спортивных и игровых площадок на территории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Николе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7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32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принимтелей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и юридических лиц (Обустройство спортивной площадки  по ул. Новая, п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669"/>
        </w:trPr>
        <w:tc>
          <w:tcPr>
            <w:tcW w:w="4410" w:type="dxa"/>
            <w:shd w:val="clear" w:color="auto" w:fill="auto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(сооружение-водонапорная башня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Хлебновка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223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Устройство детской площадки </w:t>
            </w:r>
            <w:proofErr w:type="gram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одсосенки</w:t>
            </w:r>
            <w:proofErr w:type="spellEnd"/>
            <w:r w:rsidRPr="00CC1E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118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п. Новониколаевск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3 4 00 S2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долговых обязатель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38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45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37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1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CC1E1B" w:rsidRPr="00CC1E1B" w:rsidTr="00CC1E1B">
        <w:trPr>
          <w:trHeight w:val="990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C1E1B" w:rsidRPr="00CC1E1B" w:rsidTr="00CC1E1B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C1E1B" w:rsidRPr="00CC1E1B" w:rsidTr="00CC1E1B">
        <w:trPr>
          <w:trHeight w:val="1305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792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4410" w:type="dxa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1E1B" w:rsidRPr="00CC1E1B" w:rsidTr="00CC1E1B">
        <w:trPr>
          <w:trHeight w:val="649"/>
        </w:trPr>
        <w:tc>
          <w:tcPr>
            <w:tcW w:w="6395" w:type="dxa"/>
            <w:gridSpan w:val="3"/>
            <w:shd w:val="clear" w:color="auto" w:fill="auto"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 44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1E1B" w:rsidRPr="00CC1E1B" w:rsidRDefault="00CC1E1B" w:rsidP="00C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E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74095D" w:rsidRDefault="0074095D" w:rsidP="00A01B8E"/>
    <w:p w:rsidR="0074095D" w:rsidRDefault="0074095D" w:rsidP="00A01B8E"/>
    <w:p w:rsidR="0074095D" w:rsidRDefault="0074095D" w:rsidP="00A01B8E"/>
    <w:p w:rsidR="00414B0C" w:rsidRDefault="00414B0C" w:rsidP="00A01B8E"/>
    <w:sectPr w:rsidR="00414B0C" w:rsidSect="00004BE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16F"/>
    <w:multiLevelType w:val="hybridMultilevel"/>
    <w:tmpl w:val="30FC95FE"/>
    <w:lvl w:ilvl="0" w:tplc="A970B0A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60D57"/>
    <w:multiLevelType w:val="hybridMultilevel"/>
    <w:tmpl w:val="21D2C620"/>
    <w:lvl w:ilvl="0" w:tplc="DBC497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399"/>
    <w:rsid w:val="00004BE8"/>
    <w:rsid w:val="00006486"/>
    <w:rsid w:val="000E5D2F"/>
    <w:rsid w:val="0010772B"/>
    <w:rsid w:val="00177F2B"/>
    <w:rsid w:val="001B6CDF"/>
    <w:rsid w:val="002132EC"/>
    <w:rsid w:val="0021683E"/>
    <w:rsid w:val="002C0E4F"/>
    <w:rsid w:val="00324FFD"/>
    <w:rsid w:val="00326C13"/>
    <w:rsid w:val="003B543A"/>
    <w:rsid w:val="003D5399"/>
    <w:rsid w:val="00400D18"/>
    <w:rsid w:val="00414B0C"/>
    <w:rsid w:val="00462022"/>
    <w:rsid w:val="00486002"/>
    <w:rsid w:val="00541366"/>
    <w:rsid w:val="00556B64"/>
    <w:rsid w:val="00593710"/>
    <w:rsid w:val="005B3809"/>
    <w:rsid w:val="00632E93"/>
    <w:rsid w:val="0068758D"/>
    <w:rsid w:val="0074095D"/>
    <w:rsid w:val="007D15B3"/>
    <w:rsid w:val="007D6933"/>
    <w:rsid w:val="00820528"/>
    <w:rsid w:val="00830F90"/>
    <w:rsid w:val="00833CF6"/>
    <w:rsid w:val="00881B5A"/>
    <w:rsid w:val="008A0A91"/>
    <w:rsid w:val="008A28CF"/>
    <w:rsid w:val="008D40BC"/>
    <w:rsid w:val="009140F4"/>
    <w:rsid w:val="00A01B8E"/>
    <w:rsid w:val="00A722BC"/>
    <w:rsid w:val="00AE10D5"/>
    <w:rsid w:val="00B575AD"/>
    <w:rsid w:val="00B711AA"/>
    <w:rsid w:val="00B86F45"/>
    <w:rsid w:val="00C463D8"/>
    <w:rsid w:val="00CC1E1B"/>
    <w:rsid w:val="00D109FB"/>
    <w:rsid w:val="00D37410"/>
    <w:rsid w:val="00DA1717"/>
    <w:rsid w:val="00DA2472"/>
    <w:rsid w:val="00EA3682"/>
    <w:rsid w:val="00F00F6D"/>
    <w:rsid w:val="00F4299E"/>
    <w:rsid w:val="00F60F46"/>
    <w:rsid w:val="00FE7058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53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footer"/>
    <w:basedOn w:val="a"/>
    <w:link w:val="a4"/>
    <w:rsid w:val="003D53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Нижний колонтитул Знак"/>
    <w:basedOn w:val="a0"/>
    <w:link w:val="a3"/>
    <w:rsid w:val="003D539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3D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3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1E1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1E1B"/>
    <w:rPr>
      <w:color w:val="800080"/>
      <w:u w:val="single"/>
    </w:rPr>
  </w:style>
  <w:style w:type="paragraph" w:customStyle="1" w:styleId="xl66">
    <w:name w:val="xl66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1E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C1E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C1E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C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C1E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CC1E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C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C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C1E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C1E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CC1E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CC1E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C1E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C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EFF2-89F7-4667-882C-E26E880D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5</Pages>
  <Words>18840</Words>
  <Characters>10739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 Курская</dc:creator>
  <cp:keywords/>
  <dc:description/>
  <cp:lastModifiedBy>natu002</cp:lastModifiedBy>
  <cp:revision>35</cp:revision>
  <cp:lastPrinted>2021-02-16T11:05:00Z</cp:lastPrinted>
  <dcterms:created xsi:type="dcterms:W3CDTF">2021-01-25T06:23:00Z</dcterms:created>
  <dcterms:modified xsi:type="dcterms:W3CDTF">2021-02-20T09:33:00Z</dcterms:modified>
</cp:coreProperties>
</file>